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1C0EDE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865012">
        <w:rPr>
          <w:rFonts w:ascii="標楷體" w:eastAsia="標楷體" w:hAnsi="標楷體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D60C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D771F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65012">
        <w:rPr>
          <w:noProof/>
        </w:rPr>
        <w:drawing>
          <wp:inline distT="0" distB="0" distL="0" distR="0" wp14:anchorId="267B5715" wp14:editId="76000201">
            <wp:extent cx="1200000" cy="9000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65012">
        <w:t xml:space="preserve">             </w:t>
      </w:r>
      <w:r w:rsidR="00865012">
        <w:rPr>
          <w:noProof/>
        </w:rPr>
        <w:drawing>
          <wp:inline distT="0" distB="0" distL="0" distR="0" wp14:anchorId="3A74173A" wp14:editId="71481950">
            <wp:extent cx="1200000" cy="9000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F67C3A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5012" w:rsidRPr="00865012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5012" w:rsidRPr="00865012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4F4CC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65012">
        <w:rPr>
          <w:noProof/>
        </w:rPr>
        <w:drawing>
          <wp:inline distT="0" distB="0" distL="0" distR="0" wp14:anchorId="14D52208" wp14:editId="2F086CF1">
            <wp:extent cx="1680000" cy="12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12">
        <w:rPr>
          <w:rFonts w:ascii="標楷體" w:eastAsia="標楷體" w:hAnsi="標楷體"/>
          <w:b/>
          <w:sz w:val="28"/>
          <w:szCs w:val="28"/>
        </w:rPr>
        <w:t xml:space="preserve"> </w:t>
      </w:r>
      <w:r w:rsidR="00865012">
        <w:rPr>
          <w:noProof/>
        </w:rPr>
        <w:drawing>
          <wp:inline distT="0" distB="0" distL="0" distR="0" wp14:anchorId="5BE98931" wp14:editId="31734AC6">
            <wp:extent cx="1680000" cy="126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34117E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865012" w:rsidRPr="00865012">
        <w:rPr>
          <w:rFonts w:ascii="標楷體" w:eastAsia="標楷體" w:hAnsi="標楷體" w:hint="eastAsia"/>
          <w:b/>
          <w:sz w:val="28"/>
          <w:szCs w:val="28"/>
        </w:rPr>
        <w:t>花枝捲、五彩雞丁、</w:t>
      </w:r>
      <w:r w:rsidR="0047343F">
        <w:rPr>
          <w:rFonts w:ascii="標楷體" w:eastAsia="標楷體" w:hAnsi="標楷體" w:hint="eastAsia"/>
          <w:b/>
          <w:sz w:val="28"/>
          <w:szCs w:val="28"/>
        </w:rPr>
        <w:t>炒芥藍菜</w:t>
      </w:r>
      <w:r w:rsidR="00865012" w:rsidRPr="00865012">
        <w:rPr>
          <w:rFonts w:ascii="標楷體" w:eastAsia="標楷體" w:hAnsi="標楷體" w:hint="eastAsia"/>
          <w:b/>
          <w:sz w:val="28"/>
          <w:szCs w:val="28"/>
        </w:rPr>
        <w:t>、吻仔蔬菜湯、</w:t>
      </w:r>
      <w:r w:rsidR="0047343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9BBD" w14:textId="77777777" w:rsidR="001E1718" w:rsidRDefault="001E1718" w:rsidP="009F7C84">
      <w:r>
        <w:separator/>
      </w:r>
    </w:p>
  </w:endnote>
  <w:endnote w:type="continuationSeparator" w:id="0">
    <w:p w14:paraId="4A90FDDC" w14:textId="77777777" w:rsidR="001E1718" w:rsidRDefault="001E171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C501" w14:textId="77777777" w:rsidR="001E1718" w:rsidRDefault="001E1718" w:rsidP="009F7C84">
      <w:r>
        <w:separator/>
      </w:r>
    </w:p>
  </w:footnote>
  <w:footnote w:type="continuationSeparator" w:id="0">
    <w:p w14:paraId="78A5ED4F" w14:textId="77777777" w:rsidR="001E1718" w:rsidRDefault="001E171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1718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43F"/>
    <w:rsid w:val="00473C07"/>
    <w:rsid w:val="004750CD"/>
    <w:rsid w:val="00475450"/>
    <w:rsid w:val="00475796"/>
    <w:rsid w:val="00476456"/>
    <w:rsid w:val="00477940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012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1-21T06:31:00Z</dcterms:created>
  <dcterms:modified xsi:type="dcterms:W3CDTF">2026-02-13T04:25:00Z</dcterms:modified>
</cp:coreProperties>
</file>